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CA9A" w14:textId="145B77DD" w:rsidR="00DA3869" w:rsidRPr="002878C5" w:rsidRDefault="00582D2D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1228C9" wp14:editId="0B9E8B30">
            <wp:simplePos x="0" y="0"/>
            <wp:positionH relativeFrom="column">
              <wp:posOffset>3558540</wp:posOffset>
            </wp:positionH>
            <wp:positionV relativeFrom="paragraph">
              <wp:posOffset>90805</wp:posOffset>
            </wp:positionV>
            <wp:extent cx="2859024" cy="1060704"/>
            <wp:effectExtent l="0" t="0" r="0" b="6350"/>
            <wp:wrapSquare wrapText="bothSides"/>
            <wp:docPr id="19160472" name="Picture 1" descr="A group of colorful hand 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472" name="Picture 1" descr="A group of colorful hand prin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EE0"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="002C2CC8" w:rsidRPr="004F24D6" w14:paraId="7D2E637B" w14:textId="77777777" w:rsidTr="569867AA">
        <w:tc>
          <w:tcPr>
            <w:tcW w:w="10314" w:type="dxa"/>
            <w:gridSpan w:val="5"/>
          </w:tcPr>
          <w:p w14:paraId="1155151C" w14:textId="3A8EEEBD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569867AA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569867AA">
              <w:rPr>
                <w:rFonts w:cs="Arial"/>
                <w:color w:val="000000" w:themeColor="text1"/>
              </w:rPr>
              <w:t>Completed on the day of the incident by the designated</w:t>
            </w:r>
            <w:r w:rsidR="009D6E17" w:rsidRPr="569867AA">
              <w:rPr>
                <w:rFonts w:cs="Arial"/>
                <w:color w:val="000000" w:themeColor="text1"/>
              </w:rPr>
              <w:t xml:space="preserve"> safeguarding lead</w:t>
            </w:r>
            <w:r w:rsidRPr="569867AA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569867AA">
              <w:rPr>
                <w:rFonts w:cs="Arial"/>
                <w:color w:val="000000" w:themeColor="text1"/>
              </w:rPr>
              <w:t xml:space="preserve"> </w:t>
            </w:r>
            <w:r w:rsidRPr="569867AA">
              <w:rPr>
                <w:rFonts w:cs="Arial"/>
                <w:color w:val="000000" w:themeColor="text1"/>
              </w:rPr>
              <w:t xml:space="preserve">email heading, as an encrypted document to </w:t>
            </w:r>
            <w:r w:rsidR="633348A4" w:rsidRPr="569867AA">
              <w:rPr>
                <w:rFonts w:cs="Arial"/>
                <w:color w:val="FF0000"/>
              </w:rPr>
              <w:t xml:space="preserve">a </w:t>
            </w:r>
            <w:r w:rsidRPr="569867AA">
              <w:rPr>
                <w:rFonts w:cs="Arial"/>
                <w:color w:val="FF0000"/>
              </w:rPr>
              <w:t>designated officer</w:t>
            </w:r>
            <w:r w:rsidR="5A8E1C17" w:rsidRPr="569867AA">
              <w:rPr>
                <w:rFonts w:cs="Arial"/>
                <w:color w:val="FF0000"/>
              </w:rPr>
              <w:t>/line manager</w:t>
            </w:r>
            <w:r w:rsidRPr="569867AA">
              <w:rPr>
                <w:rFonts w:cs="Arial"/>
                <w:color w:val="000000" w:themeColor="text1"/>
              </w:rPr>
              <w:t xml:space="preserve">. As additional information becomes available this form is </w:t>
            </w:r>
            <w:r w:rsidRPr="569867AA">
              <w:rPr>
                <w:rFonts w:cs="Arial"/>
              </w:rPr>
              <w:t xml:space="preserve">updated and re-sent. Updates </w:t>
            </w:r>
            <w:r w:rsidR="00DA3869" w:rsidRPr="569867AA">
              <w:rPr>
                <w:rFonts w:cs="Arial"/>
              </w:rPr>
              <w:t xml:space="preserve">with ‘Update’ in email heading, </w:t>
            </w:r>
            <w:r w:rsidRPr="569867AA">
              <w:rPr>
                <w:rFonts w:cs="Arial"/>
              </w:rPr>
              <w:t>continue until the case/incident is resolved. It is important that additional fact-finding reports are included with this form. It is the designated person’s</w:t>
            </w:r>
            <w:r w:rsidR="0032068F" w:rsidRPr="569867AA">
              <w:rPr>
                <w:rFonts w:cs="Arial"/>
              </w:rPr>
              <w:t xml:space="preserve"> responsibility</w:t>
            </w:r>
            <w:r w:rsidRPr="569867AA">
              <w:rPr>
                <w:rFonts w:cs="Arial"/>
              </w:rPr>
              <w:t xml:space="preserve"> to carry out a thorough fact finding of the incident in line with </w:t>
            </w:r>
            <w:r w:rsidR="00121FBC" w:rsidRPr="569867AA">
              <w:rPr>
                <w:rFonts w:cs="Arial"/>
              </w:rPr>
              <w:t>procedure 06.1 Responding to safeguarding or child protection concerns</w:t>
            </w:r>
            <w:r w:rsidRPr="569867AA">
              <w:rPr>
                <w:rFonts w:cs="Arial"/>
              </w:rPr>
              <w:t>.</w:t>
            </w:r>
            <w:r w:rsidRPr="569867AA">
              <w:rPr>
                <w:rFonts w:cs="Arial"/>
                <w:i/>
                <w:iCs/>
              </w:rPr>
              <w:t xml:space="preserve"> </w:t>
            </w:r>
            <w:r w:rsidRPr="569867AA">
              <w:rPr>
                <w:rFonts w:cs="Arial"/>
              </w:rPr>
              <w:t>It is the designated officer</w:t>
            </w:r>
            <w:r w:rsidR="7CA58FDF" w:rsidRPr="569867AA">
              <w:rPr>
                <w:rFonts w:cs="Arial"/>
                <w:color w:val="FF0000"/>
              </w:rPr>
              <w:t>/line manager</w:t>
            </w:r>
            <w:r w:rsidR="2C0B2BD5" w:rsidRPr="569867AA">
              <w:rPr>
                <w:rFonts w:cs="Arial"/>
                <w:color w:val="FF0000"/>
              </w:rPr>
              <w:t xml:space="preserve"> </w:t>
            </w:r>
            <w:r w:rsidRPr="569867AA">
              <w:rPr>
                <w:rFonts w:cs="Arial"/>
              </w:rPr>
              <w:t>responsibility to complete additional detail as indicated.</w:t>
            </w:r>
          </w:p>
        </w:tc>
      </w:tr>
      <w:tr w:rsidR="007950D0" w:rsidRPr="004F24D6" w14:paraId="1D2E8A58" w14:textId="77777777" w:rsidTr="569867AA">
        <w:tc>
          <w:tcPr>
            <w:tcW w:w="4502" w:type="dxa"/>
            <w:gridSpan w:val="2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569867AA">
        <w:tc>
          <w:tcPr>
            <w:tcW w:w="4502" w:type="dxa"/>
            <w:gridSpan w:val="2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569867AA">
        <w:tc>
          <w:tcPr>
            <w:tcW w:w="4502" w:type="dxa"/>
            <w:gridSpan w:val="2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569867AA">
        <w:tc>
          <w:tcPr>
            <w:tcW w:w="4502" w:type="dxa"/>
            <w:gridSpan w:val="2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569867AA"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569867AA"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569867AA">
        <w:tc>
          <w:tcPr>
            <w:tcW w:w="8391" w:type="dxa"/>
            <w:gridSpan w:val="3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569867AA">
        <w:tc>
          <w:tcPr>
            <w:tcW w:w="8391" w:type="dxa"/>
            <w:gridSpan w:val="3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569867AA">
        <w:tc>
          <w:tcPr>
            <w:tcW w:w="8391" w:type="dxa"/>
            <w:gridSpan w:val="3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569867AA">
        <w:tc>
          <w:tcPr>
            <w:tcW w:w="8391" w:type="dxa"/>
            <w:gridSpan w:val="3"/>
          </w:tcPr>
          <w:p w14:paraId="06DA2075" w14:textId="4F4F4B1A" w:rsidR="00913260" w:rsidRDefault="0091326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Date and time parents</w:t>
            </w:r>
            <w:r w:rsidR="2C752656" w:rsidRPr="37BDB22E">
              <w:rPr>
                <w:rFonts w:cs="Arial"/>
                <w:b/>
                <w:bCs/>
                <w:color w:val="FF0000"/>
              </w:rPr>
              <w:t>/carers</w:t>
            </w:r>
            <w:r w:rsidRPr="37BDB22E">
              <w:rPr>
                <w:rFonts w:cs="Arial"/>
                <w:b/>
                <w:bCs/>
                <w:color w:val="000000" w:themeColor="text1"/>
              </w:rPr>
              <w:t xml:space="preserve">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0562CB0E" w14:textId="295C01DB" w:rsidR="001B0F20" w:rsidRPr="004F24D6" w:rsidRDefault="00913260" w:rsidP="37BDB22E">
            <w:pPr>
              <w:spacing w:before="100" w:afterLines="100" w:after="24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>ther persons/agencies informed of the incident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715ABF" w:rsidRPr="37BDB22E">
              <w:rPr>
                <w:rFonts w:cs="Arial"/>
                <w:color w:val="000000" w:themeColor="text1"/>
              </w:rPr>
              <w:t>(</w:t>
            </w:r>
            <w:r w:rsidR="001B0F20" w:rsidRPr="37BDB22E">
              <w:rPr>
                <w:rFonts w:cs="Arial"/>
                <w:color w:val="000000" w:themeColor="text1"/>
              </w:rPr>
              <w:t xml:space="preserve">including the </w:t>
            </w:r>
            <w:r w:rsidR="001B0F20" w:rsidRPr="37BDB22E">
              <w:rPr>
                <w:rFonts w:cs="Arial"/>
                <w:color w:val="FF0000"/>
              </w:rPr>
              <w:t xml:space="preserve">designated </w:t>
            </w:r>
            <w:r w:rsidR="338B8D52" w:rsidRPr="37BDB22E">
              <w:rPr>
                <w:rFonts w:cs="Arial"/>
                <w:color w:val="FF0000"/>
              </w:rPr>
              <w:t>safeguarding lead</w:t>
            </w:r>
            <w:r w:rsidR="001B0F20" w:rsidRPr="37BDB22E">
              <w:rPr>
                <w:rFonts w:cs="Arial"/>
                <w:color w:val="FF0000"/>
              </w:rPr>
              <w:t xml:space="preserve"> </w:t>
            </w:r>
            <w:r w:rsidR="001B0F20" w:rsidRPr="37BDB22E">
              <w:rPr>
                <w:rFonts w:cs="Arial"/>
                <w:color w:val="000000" w:themeColor="text1"/>
              </w:rPr>
              <w:t>on the day of the incident</w:t>
            </w:r>
            <w:r w:rsidR="00F1186A" w:rsidRPr="37BDB22E">
              <w:rPr>
                <w:rFonts w:cs="Arial"/>
                <w:color w:val="000000" w:themeColor="text1"/>
              </w:rPr>
              <w:t>, and n</w:t>
            </w:r>
            <w:r w:rsidR="001B0F20" w:rsidRPr="37BDB22E">
              <w:rPr>
                <w:rFonts w:cs="Arial"/>
                <w:color w:val="000000" w:themeColor="text1"/>
              </w:rPr>
              <w:t>ote method of communication i.e. telephone, e-mail</w:t>
            </w:r>
            <w:r w:rsidR="00F1186A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D94A14" w:rsidRPr="004F24D6" w14:paraId="42D847FE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569867AA">
        <w:trPr>
          <w:trHeight w:val="51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7CC1D" w14:textId="0D101E7F" w:rsidR="001B0F20" w:rsidRPr="004F24D6" w:rsidRDefault="001B0F2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="002C2ACB" w:rsidRPr="37BDB22E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>ress enquiries or parents</w:t>
            </w:r>
            <w:r w:rsidR="53E7C160" w:rsidRPr="37BDB22E">
              <w:rPr>
                <w:rFonts w:cs="Arial"/>
                <w:color w:val="000000" w:themeColor="text1"/>
              </w:rPr>
              <w:t>/</w:t>
            </w:r>
            <w:r w:rsidR="53E7C160" w:rsidRPr="37BDB22E">
              <w:rPr>
                <w:rFonts w:cs="Arial"/>
                <w:color w:val="FF0000"/>
              </w:rPr>
              <w:t>carers</w:t>
            </w:r>
            <w:r w:rsidRPr="37BDB22E">
              <w:rPr>
                <w:rFonts w:cs="Arial"/>
                <w:color w:val="000000" w:themeColor="text1"/>
              </w:rPr>
              <w:t xml:space="preserve"> enquiries, complaints etc (if known)</w:t>
            </w:r>
          </w:p>
        </w:tc>
      </w:tr>
      <w:tr w:rsidR="00F1186A" w:rsidRPr="004F24D6" w14:paraId="5AEA060F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99379" w14:textId="410E32D8" w:rsidR="001B0F20" w:rsidRPr="004F24D6" w:rsidRDefault="00F1186A" w:rsidP="37BDB22E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lastRenderedPageBreak/>
              <w:t>Owners/directors/trustees</w:t>
            </w:r>
            <w:r w:rsidR="00A64C31" w:rsidRPr="37BDB22E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(e.g.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d</w:t>
            </w:r>
            <w:r w:rsidR="001B0F20" w:rsidRPr="37BDB22E">
              <w:rPr>
                <w:rFonts w:cs="Arial"/>
                <w:color w:val="000000" w:themeColor="text1"/>
              </w:rPr>
              <w:t>isciplinary or grievance actions (if known)</w:t>
            </w:r>
            <w:r w:rsidR="00660D76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660D76" w:rsidRPr="004F24D6" w14:paraId="11280E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r w:rsidRPr="00664BB3">
              <w:rPr>
                <w:rFonts w:cs="Arial"/>
                <w:color w:val="FF0000"/>
                <w:szCs w:val="22"/>
              </w:rPr>
              <w:t>dat</w:t>
            </w:r>
            <w:r w:rsidR="00664BB3" w:rsidRPr="00664BB3">
              <w:rPr>
                <w:rFonts w:cs="Arial"/>
                <w:color w:val="FF0000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569867AA">
        <w:tc>
          <w:tcPr>
            <w:tcW w:w="3500" w:type="dxa"/>
            <w:vAlign w:val="bottom"/>
          </w:tcPr>
          <w:p w14:paraId="3462380F" w14:textId="6C262C31" w:rsidR="00DD06FE" w:rsidRPr="004F24D6" w:rsidRDefault="00DD06FE" w:rsidP="00313BC4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569867AA">
        <w:tc>
          <w:tcPr>
            <w:tcW w:w="10314" w:type="dxa"/>
            <w:gridSpan w:val="5"/>
          </w:tcPr>
          <w:p w14:paraId="381DDC11" w14:textId="77777777" w:rsidR="00143703" w:rsidRDefault="00143703" w:rsidP="41E61204">
            <w:pPr>
              <w:spacing w:before="100" w:afterLines="100" w:after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07547A01" w14:textId="476CE870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the </w:t>
            </w:r>
            <w:r w:rsidRPr="002E5CF6">
              <w:rPr>
                <w:rFonts w:cs="Arial"/>
                <w:color w:val="FF0000"/>
              </w:rPr>
              <w:t>designated officer</w:t>
            </w:r>
            <w:r w:rsidR="2E7E34E3" w:rsidRPr="002E5CF6">
              <w:rPr>
                <w:rFonts w:cs="Arial"/>
                <w:color w:val="FF0000"/>
              </w:rPr>
              <w:t>/line manager/childminder agency</w:t>
            </w:r>
            <w:r w:rsidRPr="002E5CF6">
              <w:rPr>
                <w:rFonts w:cs="Arial"/>
                <w:color w:val="FF0000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="001B0F20" w:rsidRPr="004F24D6" w14:paraId="01AFD3CE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197E455" w14:textId="77777777" w:rsidR="00311255" w:rsidRDefault="0031125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="001B0F20" w:rsidRPr="004F24D6" w14:paraId="7A146027" w14:textId="77777777" w:rsidTr="37BDB22E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47C650F9" w14:textId="69E2EC80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37BDB22E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37BDB22E">
        <w:tc>
          <w:tcPr>
            <w:tcW w:w="8391" w:type="dxa"/>
            <w:gridSpan w:val="2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37BDB22E">
        <w:tc>
          <w:tcPr>
            <w:tcW w:w="8391" w:type="dxa"/>
            <w:gridSpan w:val="2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37BDB22E">
        <w:tc>
          <w:tcPr>
            <w:tcW w:w="10314" w:type="dxa"/>
            <w:gridSpan w:val="4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C809A1">
        <w:tc>
          <w:tcPr>
            <w:tcW w:w="2474" w:type="dxa"/>
            <w:vAlign w:val="bottom"/>
          </w:tcPr>
          <w:p w14:paraId="617775E8" w14:textId="24959E89" w:rsidR="00BD5B38" w:rsidRPr="004F24D6" w:rsidRDefault="00BD5B38" w:rsidP="00C809A1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9FC1" w14:textId="77777777" w:rsidR="00BB0F9E" w:rsidRDefault="00BB0F9E" w:rsidP="004D5F2F">
      <w:r>
        <w:separator/>
      </w:r>
    </w:p>
  </w:endnote>
  <w:endnote w:type="continuationSeparator" w:id="0">
    <w:p w14:paraId="335B5424" w14:textId="77777777" w:rsidR="00BB0F9E" w:rsidRDefault="00BB0F9E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71FFCCB8" w14:textId="77777777" w:rsidTr="569867AA">
      <w:trPr>
        <w:trHeight w:val="300"/>
      </w:trPr>
      <w:tc>
        <w:tcPr>
          <w:tcW w:w="3485" w:type="dxa"/>
        </w:tcPr>
        <w:p w14:paraId="683C26AA" w14:textId="0767700D" w:rsidR="569867AA" w:rsidRDefault="569867AA" w:rsidP="569867AA">
          <w:pPr>
            <w:pStyle w:val="Header"/>
            <w:ind w:left="-115"/>
          </w:pPr>
          <w:r>
            <w:t>EYA template 2025</w:t>
          </w:r>
        </w:p>
      </w:tc>
      <w:tc>
        <w:tcPr>
          <w:tcW w:w="3485" w:type="dxa"/>
        </w:tcPr>
        <w:p w14:paraId="36792E26" w14:textId="77F2F08A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3D713B40" w14:textId="26563AE4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3E88870A" w14:textId="743071AD" w:rsidR="569867AA" w:rsidRDefault="569867AA" w:rsidP="569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2677" w14:textId="77777777" w:rsidR="00BB0F9E" w:rsidRDefault="00BB0F9E" w:rsidP="004D5F2F">
      <w:r>
        <w:separator/>
      </w:r>
    </w:p>
  </w:footnote>
  <w:footnote w:type="continuationSeparator" w:id="0">
    <w:p w14:paraId="5668FFD5" w14:textId="77777777" w:rsidR="00BB0F9E" w:rsidRDefault="00BB0F9E" w:rsidP="004D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056D3576" w14:textId="77777777" w:rsidTr="569867AA">
      <w:trPr>
        <w:trHeight w:val="300"/>
      </w:trPr>
      <w:tc>
        <w:tcPr>
          <w:tcW w:w="3485" w:type="dxa"/>
        </w:tcPr>
        <w:p w14:paraId="6F3B48CC" w14:textId="2014AC95" w:rsidR="569867AA" w:rsidRDefault="569867AA" w:rsidP="569867AA">
          <w:pPr>
            <w:pStyle w:val="Header"/>
            <w:ind w:left="-115"/>
          </w:pPr>
        </w:p>
      </w:tc>
      <w:tc>
        <w:tcPr>
          <w:tcW w:w="3485" w:type="dxa"/>
        </w:tcPr>
        <w:p w14:paraId="385C8BD3" w14:textId="4105F511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4AC6903B" w14:textId="425C7E3E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5A368AB3" w14:textId="61181DF4" w:rsidR="569867AA" w:rsidRDefault="569867AA" w:rsidP="569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4E95"/>
    <w:rsid w:val="002878C5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82D2D"/>
    <w:rsid w:val="0059461A"/>
    <w:rsid w:val="005A68D7"/>
    <w:rsid w:val="005E6394"/>
    <w:rsid w:val="005F12EF"/>
    <w:rsid w:val="00630265"/>
    <w:rsid w:val="00634843"/>
    <w:rsid w:val="00660D76"/>
    <w:rsid w:val="00664BB3"/>
    <w:rsid w:val="0068373F"/>
    <w:rsid w:val="006B483F"/>
    <w:rsid w:val="006B4EA5"/>
    <w:rsid w:val="00715ABF"/>
    <w:rsid w:val="0076505D"/>
    <w:rsid w:val="007950D0"/>
    <w:rsid w:val="007A1E2B"/>
    <w:rsid w:val="007B353B"/>
    <w:rsid w:val="007E3932"/>
    <w:rsid w:val="007F72DF"/>
    <w:rsid w:val="0080084E"/>
    <w:rsid w:val="00836E9D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B0F9E"/>
    <w:rsid w:val="00BD5B38"/>
    <w:rsid w:val="00BF2F44"/>
    <w:rsid w:val="00C17A2E"/>
    <w:rsid w:val="00C23FE6"/>
    <w:rsid w:val="00C7424C"/>
    <w:rsid w:val="00C809A1"/>
    <w:rsid w:val="00CA5B46"/>
    <w:rsid w:val="00CE0C5D"/>
    <w:rsid w:val="00CE6867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6</Characters>
  <Application>Microsoft Office Word</Application>
  <DocSecurity>0</DocSecurity>
  <Lines>25</Lines>
  <Paragraphs>7</Paragraphs>
  <ScaleCrop>false</ScaleCrop>
  <Company>H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Emily Hudson</cp:lastModifiedBy>
  <cp:revision>17</cp:revision>
  <cp:lastPrinted>2025-11-06T07:41:00Z</cp:lastPrinted>
  <dcterms:created xsi:type="dcterms:W3CDTF">2024-01-03T12:51:00Z</dcterms:created>
  <dcterms:modified xsi:type="dcterms:W3CDTF">2025-11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